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5FA0A58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 xml:space="preserve">Extract, transform, and Load </w:t>
      </w:r>
      <w:proofErr w:type="gramStart"/>
      <w:r w:rsidRPr="00220FE9">
        <w:rPr>
          <w:rFonts w:asciiTheme="minorHAnsi" w:hAnsiTheme="minorHAnsi" w:cstheme="minorHAnsi"/>
          <w:bCs/>
          <w:color w:val="000000" w:themeColor="text1"/>
        </w:rPr>
        <w:t>data</w:t>
      </w:r>
      <w:proofErr w:type="gramEnd"/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48307F84" w14:textId="23FD649F" w:rsidR="00ED3688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071A79" w:rsidRPr="00220FE9">
          <w:rPr>
            <w:rStyle w:val="Hyperlink"/>
            <w:rFonts w:asciiTheme="minorHAnsi" w:hAnsiTheme="minorHAnsi" w:cstheme="minorHAnsi"/>
          </w:rPr>
          <w:t>https://mypolicy.lum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2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713F0274" w14:textId="4B8840A1" w:rsidR="001D444A" w:rsidRPr="00220FE9" w:rsidRDefault="001D444A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r w:rsidRPr="00220FE9">
        <w:rPr>
          <w:rStyle w:val="Hyperlink"/>
          <w:rFonts w:asciiTheme="minorHAnsi" w:hAnsiTheme="minorHAnsi" w:cstheme="minorHAnsi"/>
        </w:rPr>
        <w:t>https://app.eeb.co.za</w:t>
      </w:r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655E27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08AFD9D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680338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21D6DF5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1B5B2CE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0D16B9E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4D5B6E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17F1DF2F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6485FB76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7046EB6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181727C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JQuery</w:t>
            </w:r>
            <w:proofErr w:type="spellEnd"/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2407C81C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73B67D6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2A16E3B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387EA9D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0DE39358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</w:t>
            </w:r>
            <w:proofErr w:type="gramStart"/>
            <w:r w:rsidRPr="00220FE9">
              <w:rPr>
                <w:rFonts w:asciiTheme="minorHAnsi" w:hAnsiTheme="minorHAnsi" w:cstheme="minorHAnsi"/>
              </w:rPr>
              <w:t>6 ,</w:t>
            </w:r>
            <w:proofErr w:type="gramEnd"/>
            <w:r w:rsidRPr="00220FE9">
              <w:rPr>
                <w:rFonts w:asciiTheme="minorHAnsi" w:hAnsiTheme="minorHAnsi" w:cstheme="minorHAnsi"/>
              </w:rPr>
              <w:t xml:space="preserve">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39D01F5B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3152E253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6837F1AB" w:rsidR="005D51B9" w:rsidRPr="00220FE9" w:rsidRDefault="0050238C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1DC1C55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4C3D7A8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lastRenderedPageBreak/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Requirements gathering, technical requirements, development, testing, </w:t>
      </w:r>
      <w:proofErr w:type="gramStart"/>
      <w:r w:rsidRPr="00220FE9">
        <w:rPr>
          <w:rFonts w:asciiTheme="minorHAnsi" w:eastAsia="Calibri" w:hAnsiTheme="minorHAnsi" w:cstheme="minorHAnsi"/>
        </w:rPr>
        <w:t>deployment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Pr="00220FE9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13064701" w14:textId="77777777" w:rsidR="00F1469E" w:rsidRPr="00220FE9" w:rsidRDefault="00F1469E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30"/>
        <w:gridCol w:w="5881"/>
      </w:tblGrid>
      <w:tr w:rsidR="002E38A5" w:rsidRPr="00220FE9" w14:paraId="69E3BC4B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EC4DF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8F88C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2E38A5" w:rsidRPr="00220FE9" w14:paraId="2183501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0BB743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67570D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2E38A5" w:rsidRPr="00220FE9" w14:paraId="3A08B1F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5A51977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CEB528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E38A5" w:rsidRPr="00220FE9" w14:paraId="473E350A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A9F78C3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E8C79A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2E38A5" w:rsidRPr="00220FE9" w14:paraId="6B84B563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8858F29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D1D927" w14:textId="48A28416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August 2020 – </w:t>
            </w:r>
            <w:r w:rsidR="00F1469E" w:rsidRPr="00220FE9">
              <w:rPr>
                <w:rFonts w:asciiTheme="minorHAnsi" w:eastAsia="Calibri" w:hAnsiTheme="minorHAnsi" w:cstheme="minorHAnsi"/>
              </w:rPr>
              <w:t>December 2020</w:t>
            </w:r>
          </w:p>
        </w:tc>
      </w:tr>
      <w:tr w:rsidR="002E38A5" w:rsidRPr="00220FE9" w14:paraId="2DF90FCE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2F797E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54D196" w14:textId="77777777" w:rsidR="002E38A5" w:rsidRPr="00220FE9" w:rsidRDefault="002E38A5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proofErr w:type="gramStart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</w:t>
            </w:r>
            <w:proofErr w:type="gramEnd"/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Investigate, </w:t>
      </w:r>
      <w:proofErr w:type="gramStart"/>
      <w:r w:rsidRPr="00220FE9">
        <w:rPr>
          <w:rFonts w:asciiTheme="minorHAnsi" w:eastAsia="Calibri" w:hAnsiTheme="minorHAnsi" w:cstheme="minorHAnsi"/>
        </w:rPr>
        <w:t>review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Build, </w:t>
      </w:r>
      <w:proofErr w:type="gramStart"/>
      <w:r w:rsidRPr="00220FE9">
        <w:rPr>
          <w:rFonts w:asciiTheme="minorHAnsi" w:eastAsia="Calibri" w:hAnsiTheme="minorHAnsi" w:cstheme="minorHAnsi"/>
        </w:rPr>
        <w:t>update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Actively participate as team member in planning, </w:t>
      </w:r>
      <w:proofErr w:type="gramStart"/>
      <w:r w:rsidRPr="00220FE9">
        <w:rPr>
          <w:rFonts w:asciiTheme="minorHAnsi" w:eastAsia="Calibri" w:hAnsiTheme="minorHAnsi" w:cstheme="minorHAnsi"/>
        </w:rPr>
        <w:t>designing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0679E457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Distellery</w:t>
            </w:r>
            <w:proofErr w:type="spellEnd"/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proofErr w:type="spellStart"/>
      <w:r w:rsidRPr="00220FE9">
        <w:rPr>
          <w:rFonts w:asciiTheme="minorHAnsi" w:eastAsia="Calibri" w:hAnsiTheme="minorHAnsi" w:cstheme="minorHAnsi"/>
          <w:bCs/>
        </w:rPr>
        <w:t>JQuery</w:t>
      </w:r>
      <w:proofErr w:type="spellEnd"/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additional </w:t>
      </w:r>
      <w:proofErr w:type="gramStart"/>
      <w:r w:rsidRPr="00220FE9">
        <w:rPr>
          <w:rFonts w:asciiTheme="minorHAnsi" w:eastAsia="Calibri" w:hAnsiTheme="minorHAnsi" w:cstheme="minorHAnsi"/>
          <w:bCs/>
        </w:rPr>
        <w:t>functionality</w:t>
      </w:r>
      <w:proofErr w:type="gramEnd"/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email </w:t>
      </w:r>
      <w:proofErr w:type="gramStart"/>
      <w:r w:rsidRPr="00220FE9">
        <w:rPr>
          <w:rFonts w:asciiTheme="minorHAnsi" w:eastAsia="Calibri" w:hAnsiTheme="minorHAnsi" w:cstheme="minorHAnsi"/>
          <w:bCs/>
        </w:rPr>
        <w:t>notifications</w:t>
      </w:r>
      <w:proofErr w:type="gramEnd"/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forms for end-user </w:t>
      </w:r>
      <w:proofErr w:type="gramStart"/>
      <w:r w:rsidRPr="00220FE9">
        <w:rPr>
          <w:rFonts w:asciiTheme="minorHAnsi" w:eastAsia="Calibri" w:hAnsiTheme="minorHAnsi" w:cstheme="minorHAnsi"/>
          <w:bCs/>
        </w:rPr>
        <w:t>submissions</w:t>
      </w:r>
      <w:proofErr w:type="gramEnd"/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forms for website </w:t>
      </w:r>
      <w:proofErr w:type="gramStart"/>
      <w:r w:rsidRPr="00220FE9">
        <w:rPr>
          <w:rFonts w:asciiTheme="minorHAnsi" w:eastAsia="Calibri" w:hAnsiTheme="minorHAnsi" w:cstheme="minorHAnsi"/>
          <w:bCs/>
        </w:rPr>
        <w:t>administration</w:t>
      </w:r>
      <w:proofErr w:type="gramEnd"/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Wordpress</w:t>
            </w:r>
            <w:proofErr w:type="spellEnd"/>
            <w:r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Github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proofErr w:type="spellStart"/>
            <w:r w:rsidRPr="00220FE9">
              <w:rPr>
                <w:rFonts w:asciiTheme="minorHAnsi" w:hAnsiTheme="minorHAnsi" w:cstheme="minorHAnsi"/>
              </w:rPr>
              <w:t>PayFast</w:t>
            </w:r>
            <w:proofErr w:type="spellEnd"/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Configure, </w:t>
      </w:r>
      <w:proofErr w:type="gramStart"/>
      <w:r w:rsidRPr="00220FE9">
        <w:rPr>
          <w:rFonts w:asciiTheme="minorHAnsi" w:eastAsia="Calibri" w:hAnsiTheme="minorHAnsi" w:cstheme="minorHAnsi"/>
        </w:rPr>
        <w:t>test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bora</w:t>
            </w:r>
            <w:proofErr w:type="spellEnd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lastRenderedPageBreak/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proofErr w:type="spellStart"/>
      <w:r w:rsidRPr="00220FE9">
        <w:rPr>
          <w:rFonts w:asciiTheme="minorHAnsi" w:eastAsia="Calibri" w:hAnsiTheme="minorHAnsi" w:cstheme="minorHAnsi"/>
        </w:rPr>
        <w:t>JQuery</w:t>
      </w:r>
      <w:proofErr w:type="spellEnd"/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Create, </w:t>
      </w:r>
      <w:proofErr w:type="gramStart"/>
      <w:r w:rsidRPr="00220FE9">
        <w:rPr>
          <w:rFonts w:asciiTheme="minorHAnsi" w:eastAsia="Calibri" w:hAnsiTheme="minorHAnsi" w:cstheme="minorHAnsi"/>
        </w:rPr>
        <w:t>maintain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292EE4E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BMC Remedy AR System 7.5.x trouble shooting, performance tuning and </w:t>
      </w:r>
      <w:proofErr w:type="gramStart"/>
      <w:r w:rsidRPr="00220FE9">
        <w:rPr>
          <w:rFonts w:asciiTheme="minorHAnsi" w:eastAsia="Calibri" w:hAnsiTheme="minorHAnsi" w:cstheme="minorHAnsi"/>
          <w:bCs/>
        </w:rPr>
        <w:t>configuration</w:t>
      </w:r>
      <w:proofErr w:type="gramEnd"/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Configure, </w:t>
      </w:r>
      <w:proofErr w:type="gramStart"/>
      <w:r w:rsidRPr="00220FE9">
        <w:rPr>
          <w:rFonts w:asciiTheme="minorHAnsi" w:eastAsia="Calibri" w:hAnsiTheme="minorHAnsi" w:cstheme="minorHAnsi"/>
          <w:bCs/>
        </w:rPr>
        <w:t>test</w:t>
      </w:r>
      <w:proofErr w:type="gramEnd"/>
      <w:r w:rsidRPr="00220FE9">
        <w:rPr>
          <w:rFonts w:asciiTheme="minorHAnsi" w:eastAsia="Calibri" w:hAnsiTheme="minorHAnsi" w:cstheme="minorHAnsi"/>
          <w:bCs/>
        </w:rPr>
        <w:t xml:space="preserve">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Create custom notification through the BMC Remedy </w:t>
      </w:r>
      <w:proofErr w:type="gramStart"/>
      <w:r w:rsidRPr="00220FE9">
        <w:rPr>
          <w:rFonts w:asciiTheme="minorHAnsi" w:eastAsia="Calibri" w:hAnsiTheme="minorHAnsi" w:cstheme="minorHAnsi"/>
          <w:bCs/>
        </w:rPr>
        <w:t>workflow</w:t>
      </w:r>
      <w:proofErr w:type="gramEnd"/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="00857868" w:rsidRPr="00220FE9">
        <w:rPr>
          <w:rFonts w:asciiTheme="minorHAnsi" w:eastAsia="Calibri" w:hAnsiTheme="minorHAnsi" w:cstheme="minorHAnsi"/>
          <w:bCs/>
        </w:rPr>
        <w:t>develop</w:t>
      </w:r>
      <w:proofErr w:type="gramEnd"/>
      <w:r w:rsidR="00857868" w:rsidRPr="00220FE9">
        <w:rPr>
          <w:rFonts w:asciiTheme="minorHAnsi" w:eastAsia="Calibri" w:hAnsiTheme="minorHAnsi" w:cstheme="minorHAnsi"/>
          <w:bCs/>
        </w:rPr>
        <w:t xml:space="preserve">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1A5ED" w14:textId="77777777" w:rsidR="00652135" w:rsidRDefault="00652135" w:rsidP="00B669B0">
      <w:r>
        <w:separator/>
      </w:r>
    </w:p>
  </w:endnote>
  <w:endnote w:type="continuationSeparator" w:id="0">
    <w:p w14:paraId="475FD661" w14:textId="77777777" w:rsidR="00652135" w:rsidRDefault="00652135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14613" w14:textId="77777777" w:rsidR="00652135" w:rsidRDefault="00652135" w:rsidP="00B669B0">
      <w:r>
        <w:separator/>
      </w:r>
    </w:p>
  </w:footnote>
  <w:footnote w:type="continuationSeparator" w:id="0">
    <w:p w14:paraId="0EE96F4C" w14:textId="77777777" w:rsidR="00652135" w:rsidRDefault="00652135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37D8"/>
    <w:rsid w:val="000A2CF6"/>
    <w:rsid w:val="000C24BD"/>
    <w:rsid w:val="000E6568"/>
    <w:rsid w:val="000F22EA"/>
    <w:rsid w:val="001066E6"/>
    <w:rsid w:val="00107189"/>
    <w:rsid w:val="00110ECE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C68"/>
    <w:rsid w:val="004D59B0"/>
    <w:rsid w:val="004E6552"/>
    <w:rsid w:val="004F3BE2"/>
    <w:rsid w:val="004F4596"/>
    <w:rsid w:val="004F5601"/>
    <w:rsid w:val="0050238C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B0A51"/>
    <w:rsid w:val="00AD617B"/>
    <w:rsid w:val="00AD6399"/>
    <w:rsid w:val="00AF3492"/>
    <w:rsid w:val="00B15918"/>
    <w:rsid w:val="00B2511C"/>
    <w:rsid w:val="00B2645B"/>
    <w:rsid w:val="00B30EEF"/>
    <w:rsid w:val="00B43007"/>
    <w:rsid w:val="00B51268"/>
    <w:rsid w:val="00B54C41"/>
    <w:rsid w:val="00B563C4"/>
    <w:rsid w:val="00B5792F"/>
    <w:rsid w:val="00B57B61"/>
    <w:rsid w:val="00B669B0"/>
    <w:rsid w:val="00BA2CBF"/>
    <w:rsid w:val="00BB059F"/>
    <w:rsid w:val="00BC406E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C5C4C"/>
    <w:rsid w:val="00CE5513"/>
    <w:rsid w:val="00CE7BEA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A4C9C"/>
    <w:rsid w:val="00DB3592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B0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app.workforcehealthcare.co.z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m.co.z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policy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3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da Botha</dc:creator>
  <cp:lastModifiedBy>Tebogo Thale</cp:lastModifiedBy>
  <cp:revision>20</cp:revision>
  <cp:lastPrinted>2024-05-09T12:34:00Z</cp:lastPrinted>
  <dcterms:created xsi:type="dcterms:W3CDTF">2024-02-20T10:45:00Z</dcterms:created>
  <dcterms:modified xsi:type="dcterms:W3CDTF">2024-05-09T12:39:00Z</dcterms:modified>
</cp:coreProperties>
</file>